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6CC5" w14:textId="77777777" w:rsidR="006209FB" w:rsidRDefault="006209FB" w:rsidP="00A918C1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АНО «Агентство развития профессионального мастерства (Ворлдскиллс Россия)»</w:t>
      </w:r>
    </w:p>
    <w:p w14:paraId="57127484" w14:textId="77777777" w:rsidR="006209FB" w:rsidRDefault="006209FB" w:rsidP="00AC1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A0CD992" w14:textId="77777777" w:rsidR="006209FB" w:rsidRDefault="006209FB" w:rsidP="00AC1C14">
      <w:pPr>
        <w:tabs>
          <w:tab w:val="left" w:pos="851"/>
        </w:tabs>
        <w:spacing w:after="0" w:line="288" w:lineRule="auto"/>
        <w:ind w:left="5669" w:firstLine="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4d34og8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23242, г. Москва, Малый Конюшковский переулок, 2.</w:t>
      </w:r>
    </w:p>
    <w:p w14:paraId="5A03AC46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F4EB8B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гласие</w:t>
      </w:r>
    </w:p>
    <w:p w14:paraId="23FD25D7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бработку персональных данных</w:t>
      </w:r>
    </w:p>
    <w:p w14:paraId="41A163A0" w14:textId="77777777" w:rsidR="006209FB" w:rsidRDefault="006209FB" w:rsidP="006209F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8E62095" w14:textId="41E1BB26" w:rsidR="006209FB" w:rsidRDefault="006209FB" w:rsidP="0063483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, ____________________________________________________________ __________________________________ (фамилия, имя, отчество полностью), проживающий по адресу: ________________</w:t>
      </w:r>
      <w:r w:rsidR="00AC1C14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</w:t>
      </w:r>
      <w:r w:rsidR="006348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, паспорт серии _______________ номер _______________, выданный __________________________________________.</w:t>
      </w:r>
    </w:p>
    <w:p w14:paraId="2F7CE592" w14:textId="77777777" w:rsidR="00771333" w:rsidRDefault="000750D7" w:rsidP="007713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йствуя свободно, своей волей и в своем интересе, настоящим даю согласие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АНО «Агентство развития профессионального мастерства (Ворлдскиллс Россия)» (123242, г. Москва, Мал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нюш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ереулок, 2)</w:t>
      </w:r>
      <w:r w:rsidR="00A81A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моих персональных данных, а именно совершение действий, предусмотренных </w:t>
      </w:r>
      <w:hyperlink r:id="rId7" w:history="1">
        <w:r w:rsidR="00771333" w:rsidRPr="007713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 статьи 3</w:t>
        </w:r>
      </w:hyperlink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 </w:t>
      </w:r>
      <w:r w:rsidR="00771333" w:rsidRPr="00771333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достижения </w:t>
      </w:r>
      <w:r w:rsidR="00771333">
        <w:rPr>
          <w:rFonts w:ascii="Times New Roman" w:eastAsia="Times New Roman" w:hAnsi="Times New Roman" w:cs="Times New Roman"/>
          <w:sz w:val="28"/>
          <w:szCs w:val="28"/>
        </w:rPr>
        <w:t>Агентством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уставной цели и осуществления им предмета уставной деятельности с участием субъекта персональных данных, в том числе в целях членства в международных организациях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International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Europe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Region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, подготовки и проведения чемпионатов по профессиональному мастерству, создания и развития профессиональных сообществ по отраслям экономики Российской Федерации, развития системы профессионального самоопределения, содействия укреплению и развитию международных связей членов </w:t>
      </w:r>
      <w:r w:rsidR="00771333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с зарубежными профильными учебными заведениями и организациями, оказания консультационных и экспертных услуг, создания и развития сети регионально-координационных центров (РКЦ) движения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Russia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на уровне субъектов Российской Федерации, формирования и развития сети специализированных центров компетенций (СЦК) на уровне субъектов Российской Федерации, формирование и развитие экспертного сообщества путем создания национального реестра экспертов и взаимодействия с зарубежными экспертными сообществами, организации и участия в проведении отечественных, зарубежных и международных презентаций, конференций, семинаров, симпозиумов, «круглых столов», выставок, форумов, конкурсов профессионального мастерства, олимпиад и иных массовых мероприятий, формировании, подготовки и организации участия национальной сборной Российской Федерации в международных соревнованиях, формировании и направлении в соответствии с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от имени Российской Федерации заявки на участие или проведение международных соревнований всех уровней, включая проведение мирового первенства, работы с волонтерами. </w:t>
      </w:r>
    </w:p>
    <w:p w14:paraId="657FEC2D" w14:textId="77777777" w:rsidR="000750D7" w:rsidRPr="00771333" w:rsidRDefault="000750D7" w:rsidP="0077133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даю согласие на обработку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едующ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фамилия, имя, отчество, фотография, пол, возраст, год, месяц, дата рождения, место рождения, адрес субъекта персональных данных, номер мобильного телефона, адрес электронной почты, логин и первоначальный пароль доступа к личному кабинету в программах мониторинга, сбора и обработки данных информационных систем соревнований, социальное положение; результаты участия субъектов персональных данных в чемпионатах по профессиональному мастерству, демонстрационном экзамене по стандартам Ворлдскиллс Россия, конкурсах профессионального мастерства, олимпиадах и иных массовых мероприятиях. Специальные категории персональных данных, биометрические персональные данные либо иные категории персональных данных АНО «Агентство развития профессионального мастерства (Ворлдскиллс Россия)» не обрабатываются.</w:t>
      </w:r>
    </w:p>
    <w:p w14:paraId="779467E4" w14:textId="77777777" w:rsidR="000750D7" w:rsidRDefault="000750D7" w:rsidP="0077133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даю согласие на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едующий перечень действий с моими персональными данными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работка моих персональных данных (п.  3   ст.  3 Федерального закона от 27.07.2006 № 152-ФЗ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 данных  на интернет сайтах: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www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esi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ssm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ci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analyst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d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id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forum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,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hh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profil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 доступом неограниченного круга лиц к моим персональным данным; обезличивание, блокирование, удаление, уничтожение персональных данных, а также на передачу моих персональных данных Министерству просвещения Российской Федерации, автономной некоммерческой организации «Агентство стратегических инициатив по продвижению новых проектов»для достижения указанных в настоящем Согласии целей обработки персональных данных и при условии соблюдения конфиденциальности передаваемых персональных данных и требований Федерального закона от 27.07.2006 № 152-ФЗ «О персональных данных» при их обработке.</w:t>
      </w:r>
    </w:p>
    <w:p w14:paraId="1362851A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 27.07.2006 № 152-ФЗ «О персональных данных». Данные положения мне понятны. </w:t>
      </w:r>
    </w:p>
    <w:p w14:paraId="4598DFE1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 том, что отзыв согласия на обработку моих персональных данных исходит лично от меня или моего представителя. </w:t>
      </w:r>
    </w:p>
    <w:p w14:paraId="14D1A5BD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стоящее Согласие вступает в действие с момента моего собственноручного подписания или с момента принятия и регистрации текста настоящего Согласия на одном из Интернет-ресурсов: 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www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esi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2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ssm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3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ci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4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analyst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5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d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id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forum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,</w:t>
      </w:r>
      <w:hyperlink r:id="rId28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hh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9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profile.dp.worldskills.ru/</w:t>
        </w:r>
      </w:hyperlink>
    </w:p>
    <w:sectPr w:rsidR="000750D7" w:rsidSect="00AC1C14">
      <w:footerReference w:type="default" r:id="rId30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1104" w14:textId="77777777" w:rsidR="005B2F34" w:rsidRDefault="005B2F34" w:rsidP="00C34851">
      <w:pPr>
        <w:spacing w:after="0" w:line="240" w:lineRule="auto"/>
      </w:pPr>
      <w:r>
        <w:separator/>
      </w:r>
    </w:p>
  </w:endnote>
  <w:endnote w:type="continuationSeparator" w:id="0">
    <w:p w14:paraId="416BEA69" w14:textId="77777777" w:rsidR="005B2F34" w:rsidRDefault="005B2F34" w:rsidP="00C3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D52430E2A4C54629B5EA2E4D42B3BBEA"/>
      </w:placeholder>
      <w:temporary/>
      <w:showingPlcHdr/>
      <w15:appearance w15:val="hidden"/>
    </w:sdtPr>
    <w:sdtContent>
      <w:p w14:paraId="0DA3F34F" w14:textId="77777777" w:rsidR="00C34851" w:rsidRDefault="00C34851">
        <w:pPr>
          <w:pStyle w:val="a5"/>
        </w:pPr>
        <w:r>
          <w:t>[Введите текст]</w:t>
        </w:r>
      </w:p>
    </w:sdtContent>
  </w:sdt>
  <w:p w14:paraId="3CA67876" w14:textId="77777777" w:rsidR="00C34851" w:rsidRDefault="00C34851" w:rsidP="00C348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76" w:lineRule="auto"/>
      <w:rPr>
        <w:rFonts w:ascii="Times New Roman" w:eastAsia="Times New Roman" w:hAnsi="Times New Roman" w:cs="Times New Roman"/>
        <w:sz w:val="28"/>
        <w:szCs w:val="28"/>
        <w:highlight w:val="white"/>
      </w:rPr>
    </w:pPr>
    <w:r>
      <w:rPr>
        <w:rFonts w:ascii="Times New Roman" w:eastAsia="Times New Roman" w:hAnsi="Times New Roman" w:cs="Times New Roman"/>
        <w:sz w:val="28"/>
        <w:szCs w:val="28"/>
        <w:highlight w:val="white"/>
      </w:rPr>
      <w:t xml:space="preserve">_______________    </w:t>
    </w:r>
    <w:r>
      <w:rPr>
        <w:rFonts w:ascii="Times New Roman" w:eastAsia="Times New Roman" w:hAnsi="Times New Roman" w:cs="Times New Roman"/>
        <w:sz w:val="28"/>
        <w:szCs w:val="28"/>
        <w:highlight w:val="white"/>
      </w:rPr>
      <w:tab/>
    </w:r>
    <w:r>
      <w:rPr>
        <w:rFonts w:ascii="Times New Roman" w:eastAsia="Times New Roman" w:hAnsi="Times New Roman" w:cs="Times New Roman"/>
        <w:sz w:val="28"/>
        <w:szCs w:val="28"/>
        <w:highlight w:val="white"/>
      </w:rPr>
      <w:tab/>
      <w:t xml:space="preserve">_______________      </w:t>
    </w:r>
  </w:p>
  <w:p w14:paraId="59682BF2" w14:textId="77777777" w:rsidR="00C34851" w:rsidRPr="00AC1C14" w:rsidRDefault="00C34851" w:rsidP="00C348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76" w:lineRule="auto"/>
      <w:rPr>
        <w:rFonts w:ascii="Times New Roman" w:eastAsia="Times New Roman" w:hAnsi="Times New Roman" w:cs="Times New Roman"/>
        <w:sz w:val="28"/>
        <w:szCs w:val="28"/>
        <w:highlight w:val="white"/>
      </w:rPr>
    </w:pPr>
    <w:r>
      <w:rPr>
        <w:rFonts w:ascii="Times New Roman" w:eastAsia="Times New Roman" w:hAnsi="Times New Roman" w:cs="Times New Roman"/>
        <w:sz w:val="28"/>
        <w:szCs w:val="28"/>
        <w:highlight w:val="white"/>
      </w:rPr>
      <w:t xml:space="preserve">           дата                                                                                              подпись</w:t>
    </w:r>
  </w:p>
  <w:p w14:paraId="4EF5CC92" w14:textId="77777777" w:rsidR="00C34851" w:rsidRDefault="00C348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08BD" w14:textId="77777777" w:rsidR="005B2F34" w:rsidRDefault="005B2F34" w:rsidP="00C34851">
      <w:pPr>
        <w:spacing w:after="0" w:line="240" w:lineRule="auto"/>
      </w:pPr>
      <w:r>
        <w:separator/>
      </w:r>
    </w:p>
  </w:footnote>
  <w:footnote w:type="continuationSeparator" w:id="0">
    <w:p w14:paraId="75CA8DAF" w14:textId="77777777" w:rsidR="005B2F34" w:rsidRDefault="005B2F34" w:rsidP="00C34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2E"/>
    <w:rsid w:val="00002B86"/>
    <w:rsid w:val="000750D7"/>
    <w:rsid w:val="00156298"/>
    <w:rsid w:val="0032090F"/>
    <w:rsid w:val="0046474A"/>
    <w:rsid w:val="004B4CF3"/>
    <w:rsid w:val="005B2F34"/>
    <w:rsid w:val="006209FB"/>
    <w:rsid w:val="00634830"/>
    <w:rsid w:val="00771333"/>
    <w:rsid w:val="00A81A21"/>
    <w:rsid w:val="00A918C1"/>
    <w:rsid w:val="00AC1C14"/>
    <w:rsid w:val="00AC62E7"/>
    <w:rsid w:val="00B75F65"/>
    <w:rsid w:val="00BF7B2E"/>
    <w:rsid w:val="00C11DD8"/>
    <w:rsid w:val="00C34851"/>
    <w:rsid w:val="00C52DDD"/>
    <w:rsid w:val="00D21566"/>
    <w:rsid w:val="00DA206D"/>
    <w:rsid w:val="00F020C3"/>
    <w:rsid w:val="00F7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AE12"/>
  <w15:docId w15:val="{F320F6DF-9B58-4EED-A454-C5E6D8C4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F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851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C3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85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alyst.dp.worldskills.ru/" TargetMode="External"/><Relationship Id="rId18" Type="http://schemas.openxmlformats.org/officeDocument/2006/relationships/hyperlink" Target="https://profile.dp.worldskills.ru/" TargetMode="External"/><Relationship Id="rId26" Type="http://schemas.openxmlformats.org/officeDocument/2006/relationships/hyperlink" Target="https://id.dp.worldskills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sim.worldskills.ru" TargetMode="External"/><Relationship Id="rId7" Type="http://schemas.openxmlformats.org/officeDocument/2006/relationships/hyperlink" Target="consultantplus://offline/ref=2AA94D7F35D0DA96C0614D6BB326E4818E925086ECD7A1977E029B258BEC0EBF666C91EDD513F928m7LBU" TargetMode="External"/><Relationship Id="rId12" Type="http://schemas.openxmlformats.org/officeDocument/2006/relationships/hyperlink" Target="http://cis.worldskills.ru" TargetMode="External"/><Relationship Id="rId17" Type="http://schemas.openxmlformats.org/officeDocument/2006/relationships/hyperlink" Target="https://hh.dp.worldskills.ru/" TargetMode="External"/><Relationship Id="rId25" Type="http://schemas.openxmlformats.org/officeDocument/2006/relationships/hyperlink" Target="https://de.dp.worldskills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forum.dp.worldskills.ru/" TargetMode="External"/><Relationship Id="rId20" Type="http://schemas.openxmlformats.org/officeDocument/2006/relationships/hyperlink" Target="http://forum.worldskills.ru" TargetMode="External"/><Relationship Id="rId29" Type="http://schemas.openxmlformats.org/officeDocument/2006/relationships/hyperlink" Target="https://profile.dp.worldskills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sms.worldskills.ru" TargetMode="External"/><Relationship Id="rId24" Type="http://schemas.openxmlformats.org/officeDocument/2006/relationships/hyperlink" Target="https://analyst.dp.worldskills.ru/" TargetMode="Externa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id.dp.worldskills.ru/" TargetMode="External"/><Relationship Id="rId23" Type="http://schemas.openxmlformats.org/officeDocument/2006/relationships/hyperlink" Target="http://cis.worldskills.ru" TargetMode="External"/><Relationship Id="rId28" Type="http://schemas.openxmlformats.org/officeDocument/2006/relationships/hyperlink" Target="https://hh.dp.worldskills.ru/" TargetMode="External"/><Relationship Id="rId10" Type="http://schemas.openxmlformats.org/officeDocument/2006/relationships/hyperlink" Target="http://esim.worldskills.ru" TargetMode="External"/><Relationship Id="rId19" Type="http://schemas.openxmlformats.org/officeDocument/2006/relationships/hyperlink" Target="http://www.worldskills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orum.worldskills.ru" TargetMode="External"/><Relationship Id="rId14" Type="http://schemas.openxmlformats.org/officeDocument/2006/relationships/hyperlink" Target="https://de.dp.worldskills.ru/" TargetMode="External"/><Relationship Id="rId22" Type="http://schemas.openxmlformats.org/officeDocument/2006/relationships/hyperlink" Target="http://ssms.worldskills.ru" TargetMode="External"/><Relationship Id="rId27" Type="http://schemas.openxmlformats.org/officeDocument/2006/relationships/hyperlink" Target="https://forum.dp.worldskills.ru/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worldskill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430E2A4C54629B5EA2E4D42B3B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CC839-32F9-47C8-964D-218343DEA514}"/>
      </w:docPartPr>
      <w:docPartBody>
        <w:p w:rsidR="00000000" w:rsidRDefault="007E321A" w:rsidP="007E321A">
          <w:pPr>
            <w:pStyle w:val="D52430E2A4C54629B5EA2E4D42B3BBE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1A"/>
    <w:rsid w:val="000B5078"/>
    <w:rsid w:val="007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BA324BD15C4962AC8F9DCA07592071">
    <w:name w:val="B6BA324BD15C4962AC8F9DCA07592071"/>
    <w:rsid w:val="007E321A"/>
  </w:style>
  <w:style w:type="paragraph" w:customStyle="1" w:styleId="D52430E2A4C54629B5EA2E4D42B3BBEA">
    <w:name w:val="D52430E2A4C54629B5EA2E4D42B3BBEA"/>
    <w:rsid w:val="007E3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17C8-117C-4BAB-AC8F-3BBD4278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Архангельская А.А.</cp:lastModifiedBy>
  <cp:revision>5</cp:revision>
  <dcterms:created xsi:type="dcterms:W3CDTF">2021-10-18T08:16:00Z</dcterms:created>
  <dcterms:modified xsi:type="dcterms:W3CDTF">2021-11-26T05:54:00Z</dcterms:modified>
</cp:coreProperties>
</file>